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2450" w14:textId="5403D03F" w:rsidR="00B10D63" w:rsidRDefault="00194B15" w:rsidP="00B10D63">
      <w:pPr>
        <w:jc w:val="center"/>
        <w:rPr>
          <w:b/>
          <w:sz w:val="32"/>
          <w:szCs w:val="32"/>
        </w:rPr>
      </w:pPr>
      <w:r w:rsidRPr="00B10D63">
        <w:rPr>
          <w:b/>
          <w:sz w:val="32"/>
          <w:szCs w:val="32"/>
        </w:rPr>
        <w:t>Assignment 8 -Question 7</w:t>
      </w:r>
    </w:p>
    <w:p w14:paraId="3158F600" w14:textId="16D8B011" w:rsidR="00EB78F6" w:rsidRPr="009368D0" w:rsidRDefault="00EB78F6" w:rsidP="00B10D63">
      <w:pPr>
        <w:jc w:val="center"/>
        <w:rPr>
          <w:b/>
        </w:rPr>
      </w:pPr>
      <w:r w:rsidRPr="009368D0">
        <w:rPr>
          <w:b/>
        </w:rPr>
        <w:t xml:space="preserve">Anvitha Dinesh Rao </w:t>
      </w:r>
      <w:proofErr w:type="gramStart"/>
      <w:r w:rsidRPr="009368D0">
        <w:rPr>
          <w:b/>
        </w:rPr>
        <w:t>–(</w:t>
      </w:r>
      <w:proofErr w:type="gramEnd"/>
      <w:r w:rsidRPr="009368D0">
        <w:rPr>
          <w:b/>
        </w:rPr>
        <w:t>1213204536)</w:t>
      </w:r>
    </w:p>
    <w:p w14:paraId="17D71E59" w14:textId="77777777" w:rsidR="00AF3788" w:rsidRDefault="00AF3788" w:rsidP="00B10D63">
      <w:pPr>
        <w:rPr>
          <w:b/>
          <w:sz w:val="24"/>
          <w:szCs w:val="24"/>
        </w:rPr>
      </w:pPr>
      <w:bookmarkStart w:id="0" w:name="_GoBack"/>
      <w:bookmarkEnd w:id="0"/>
    </w:p>
    <w:p w14:paraId="3FEBFCDE" w14:textId="77777777" w:rsidR="00AF3788" w:rsidRDefault="00AF3788" w:rsidP="00B10D63">
      <w:pPr>
        <w:rPr>
          <w:b/>
          <w:sz w:val="24"/>
          <w:szCs w:val="24"/>
        </w:rPr>
      </w:pPr>
    </w:p>
    <w:p w14:paraId="36BC7CDF" w14:textId="32B409E2" w:rsidR="00B10D63" w:rsidRPr="00AF3788" w:rsidRDefault="00AF3788" w:rsidP="00B10D63">
      <w:pPr>
        <w:rPr>
          <w:b/>
          <w:sz w:val="24"/>
          <w:szCs w:val="24"/>
        </w:rPr>
      </w:pPr>
      <w:r w:rsidRPr="00AF3788">
        <w:rPr>
          <w:b/>
          <w:sz w:val="24"/>
          <w:szCs w:val="24"/>
        </w:rPr>
        <w:t xml:space="preserve">GUI of </w:t>
      </w:r>
      <w:proofErr w:type="spellStart"/>
      <w:r w:rsidRPr="00AF3788">
        <w:rPr>
          <w:b/>
          <w:sz w:val="24"/>
          <w:szCs w:val="24"/>
        </w:rPr>
        <w:t>TryIt</w:t>
      </w:r>
      <w:proofErr w:type="spellEnd"/>
      <w:r w:rsidRPr="00AF3788">
        <w:rPr>
          <w:b/>
          <w:sz w:val="24"/>
          <w:szCs w:val="24"/>
        </w:rPr>
        <w:t xml:space="preserve"> Page:</w:t>
      </w:r>
    </w:p>
    <w:p w14:paraId="471D7762" w14:textId="284D872F" w:rsidR="000C3A50" w:rsidRDefault="004634EC">
      <w:r>
        <w:rPr>
          <w:noProof/>
        </w:rPr>
        <w:drawing>
          <wp:anchor distT="0" distB="0" distL="114300" distR="114300" simplePos="0" relativeHeight="251658240" behindDoc="1" locked="0" layoutInCell="1" allowOverlap="1" wp14:anchorId="67C380A9" wp14:editId="0B1C550A">
            <wp:simplePos x="0" y="0"/>
            <wp:positionH relativeFrom="column">
              <wp:posOffset>-88900</wp:posOffset>
            </wp:positionH>
            <wp:positionV relativeFrom="paragraph">
              <wp:posOffset>287020</wp:posOffset>
            </wp:positionV>
            <wp:extent cx="68453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0" y="21448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2F07E" w14:textId="340D0A6D" w:rsidR="000C3A50" w:rsidRDefault="00642D1D">
      <w:r>
        <w:rPr>
          <w:noProof/>
        </w:rPr>
        <w:drawing>
          <wp:anchor distT="0" distB="0" distL="114300" distR="114300" simplePos="0" relativeHeight="251659264" behindDoc="1" locked="0" layoutInCell="1" allowOverlap="1" wp14:anchorId="3A3F30B6" wp14:editId="292A0E15">
            <wp:simplePos x="0" y="0"/>
            <wp:positionH relativeFrom="column">
              <wp:posOffset>0</wp:posOffset>
            </wp:positionH>
            <wp:positionV relativeFrom="paragraph">
              <wp:posOffset>2946400</wp:posOffset>
            </wp:positionV>
            <wp:extent cx="6648450" cy="2895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395" cy="289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FD085" w14:textId="5848C6DC" w:rsidR="004634EC" w:rsidRDefault="004634EC"/>
    <w:p w14:paraId="7B01D423" w14:textId="4DDA494D" w:rsidR="00081BC7" w:rsidRDefault="00081BC7"/>
    <w:p w14:paraId="4A3AFA0B" w14:textId="5397677D" w:rsidR="00081BC7" w:rsidRDefault="00081BC7"/>
    <w:p w14:paraId="726A0B09" w14:textId="6936564C" w:rsidR="00081BC7" w:rsidRDefault="00081BC7"/>
    <w:p w14:paraId="64998F87" w14:textId="722419CA" w:rsidR="00081BC7" w:rsidRDefault="00081BC7"/>
    <w:p w14:paraId="6DFE3BDD" w14:textId="4D4B7343" w:rsidR="00081BC7" w:rsidRDefault="00081BC7"/>
    <w:p w14:paraId="6291B36B" w14:textId="0A9D0729" w:rsidR="00081BC7" w:rsidRDefault="00081BC7"/>
    <w:p w14:paraId="452869F7" w14:textId="3A75F9CE" w:rsidR="00081BC7" w:rsidRDefault="00081BC7"/>
    <w:p w14:paraId="5AFD1BD7" w14:textId="3B21F64D" w:rsidR="00081BC7" w:rsidRDefault="00081BC7"/>
    <w:p w14:paraId="20F2B0BB" w14:textId="1972B7B9" w:rsidR="00081BC7" w:rsidRDefault="00081BC7"/>
    <w:p w14:paraId="60FEFA1D" w14:textId="1FDAD604" w:rsidR="00081BC7" w:rsidRDefault="00081BC7"/>
    <w:p w14:paraId="29510CE1" w14:textId="2567DAC6" w:rsidR="00555D9D" w:rsidRDefault="00555D9D"/>
    <w:p w14:paraId="1C4098E7" w14:textId="75368785" w:rsidR="00555D9D" w:rsidRDefault="00555D9D"/>
    <w:p w14:paraId="4DB1FD60" w14:textId="5E399AA6" w:rsidR="0038008B" w:rsidRDefault="0038008B" w:rsidP="0038008B">
      <w:pPr>
        <w:jc w:val="center"/>
        <w:rPr>
          <w:b/>
        </w:rPr>
      </w:pPr>
      <w:r>
        <w:rPr>
          <w:b/>
        </w:rPr>
        <w:t>SERVICE 1: VERIFICATION</w:t>
      </w:r>
    </w:p>
    <w:p w14:paraId="47F9DC99" w14:textId="77713959" w:rsidR="00555D9D" w:rsidRDefault="00555D9D">
      <w:pPr>
        <w:rPr>
          <w:b/>
        </w:rPr>
      </w:pPr>
      <w:r w:rsidRPr="00555D9D">
        <w:rPr>
          <w:b/>
        </w:rPr>
        <w:t>Testing Service “Verification” with right xml file:</w:t>
      </w:r>
    </w:p>
    <w:p w14:paraId="2020BA92" w14:textId="342AE464" w:rsidR="004529EE" w:rsidRPr="00555D9D" w:rsidRDefault="004529EE">
      <w:pPr>
        <w:rPr>
          <w:b/>
        </w:rPr>
      </w:pPr>
      <w:r>
        <w:rPr>
          <w:b/>
        </w:rPr>
        <w:object w:dxaOrig="1010" w:dyaOrig="831" w14:anchorId="6C889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5pt;height:41.5pt" o:ole="">
            <v:imagedata r:id="rId7" o:title=""/>
          </v:shape>
          <o:OLEObject Type="Embed" ProgID="Package" ShapeID="_x0000_i1027" DrawAspect="Content" ObjectID="_1602837069" r:id="rId8"/>
        </w:object>
      </w:r>
    </w:p>
    <w:p w14:paraId="6D3F6960" w14:textId="5F87DE12" w:rsidR="00081BC7" w:rsidRDefault="00E419E1">
      <w:r>
        <w:rPr>
          <w:noProof/>
        </w:rPr>
        <w:drawing>
          <wp:inline distT="0" distB="0" distL="0" distR="0" wp14:anchorId="0F48CABA" wp14:editId="25CF5914">
            <wp:extent cx="5943600" cy="2188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542B" w14:textId="65E1ADE4" w:rsidR="005700FC" w:rsidRDefault="00555D9D">
      <w:r>
        <w:object w:dxaOrig="1021" w:dyaOrig="831" w14:anchorId="1DD8EBAE">
          <v:shape id="_x0000_i1026" type="#_x0000_t75" style="width:51pt;height:41.5pt" o:ole="">
            <v:imagedata r:id="rId10" o:title=""/>
          </v:shape>
          <o:OLEObject Type="Embed" ProgID="Package" ShapeID="_x0000_i1026" DrawAspect="Content" ObjectID="_1602837070" r:id="rId11"/>
        </w:object>
      </w:r>
    </w:p>
    <w:p w14:paraId="762F79BB" w14:textId="165DEA95" w:rsidR="00555D9D" w:rsidRDefault="00555D9D"/>
    <w:p w14:paraId="2BFD0782" w14:textId="20409128" w:rsidR="00555D9D" w:rsidRPr="001559D5" w:rsidRDefault="00555D9D">
      <w:pPr>
        <w:rPr>
          <w:b/>
        </w:rPr>
      </w:pPr>
      <w:r w:rsidRPr="001559D5">
        <w:rPr>
          <w:b/>
        </w:rPr>
        <w:t xml:space="preserve">Testing Service “Verification” with errors: Required attribute missing </w:t>
      </w:r>
    </w:p>
    <w:p w14:paraId="66024B80" w14:textId="77777777" w:rsidR="00555D9D" w:rsidRDefault="00555D9D"/>
    <w:p w14:paraId="75E81115" w14:textId="585C9AE8" w:rsidR="005700FC" w:rsidRDefault="005700FC">
      <w:r>
        <w:rPr>
          <w:noProof/>
        </w:rPr>
        <w:drawing>
          <wp:inline distT="0" distB="0" distL="0" distR="0" wp14:anchorId="347B9FFE" wp14:editId="3599624B">
            <wp:extent cx="5943600" cy="2106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90F1" w14:textId="25D71CD5" w:rsidR="005700FC" w:rsidRDefault="00555D9D">
      <w:r>
        <w:object w:dxaOrig="1021" w:dyaOrig="831" w14:anchorId="4879D917">
          <v:shape id="_x0000_i1025" type="#_x0000_t75" style="width:51pt;height:41.5pt" o:ole="">
            <v:imagedata r:id="rId13" o:title=""/>
          </v:shape>
          <o:OLEObject Type="Embed" ProgID="Package" ShapeID="_x0000_i1025" DrawAspect="Content" ObjectID="_1602837071" r:id="rId14"/>
        </w:object>
      </w:r>
    </w:p>
    <w:p w14:paraId="71602375" w14:textId="7540D3AF" w:rsidR="00E419E1" w:rsidRDefault="00E419E1"/>
    <w:p w14:paraId="5305E379" w14:textId="23F47F63" w:rsidR="00DB0FE8" w:rsidRDefault="00DB0FE8"/>
    <w:p w14:paraId="75C7B80D" w14:textId="074BF936" w:rsidR="00DB0FE8" w:rsidRDefault="00DB0FE8" w:rsidP="000C1324">
      <w:pPr>
        <w:jc w:val="center"/>
        <w:rPr>
          <w:b/>
          <w:sz w:val="24"/>
          <w:szCs w:val="24"/>
        </w:rPr>
      </w:pPr>
      <w:r w:rsidRPr="00DB0FE8">
        <w:rPr>
          <w:b/>
          <w:sz w:val="24"/>
          <w:szCs w:val="24"/>
        </w:rPr>
        <w:t>Service 2: Transformation</w:t>
      </w:r>
    </w:p>
    <w:p w14:paraId="08A43E13" w14:textId="11F72DFC" w:rsidR="00B86589" w:rsidRPr="00DB0FE8" w:rsidRDefault="00B86589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921" w:dyaOrig="831" w14:anchorId="52ABC7DB">
          <v:shape id="_x0000_i1028" type="#_x0000_t75" style="width:46pt;height:41.5pt" o:ole="">
            <v:imagedata r:id="rId15" o:title=""/>
          </v:shape>
          <o:OLEObject Type="Embed" ProgID="Package" ShapeID="_x0000_i1028" DrawAspect="Content" ObjectID="_1602837072" r:id="rId16"/>
        </w:object>
      </w:r>
    </w:p>
    <w:p w14:paraId="17D8FF0E" w14:textId="3B661601" w:rsidR="00E419E1" w:rsidRDefault="00E419E1">
      <w:r>
        <w:rPr>
          <w:noProof/>
        </w:rPr>
        <w:drawing>
          <wp:inline distT="0" distB="0" distL="0" distR="0" wp14:anchorId="31498BD3" wp14:editId="7A5C20DF">
            <wp:extent cx="5943600" cy="1917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C1A" w14:textId="24AFE573" w:rsidR="00E419E1" w:rsidRDefault="001D7C9D">
      <w:r>
        <w:rPr>
          <w:noProof/>
        </w:rPr>
        <w:drawing>
          <wp:inline distT="0" distB="0" distL="0" distR="0" wp14:anchorId="52940CC5" wp14:editId="02E4F5A1">
            <wp:extent cx="59436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3CF5" w14:textId="29BC55A1" w:rsidR="001D7C9D" w:rsidRDefault="001D7C9D"/>
    <w:p w14:paraId="392DD1E3" w14:textId="2A746EF7" w:rsidR="0080008F" w:rsidRDefault="004E7677">
      <w:r>
        <w:object w:dxaOrig="1051" w:dyaOrig="831" w14:anchorId="4FD1C449">
          <v:shape id="_x0000_i1029" type="#_x0000_t75" style="width:52.5pt;height:41.5pt" o:ole="">
            <v:imagedata r:id="rId19" o:title=""/>
          </v:shape>
          <o:OLEObject Type="Embed" ProgID="Package" ShapeID="_x0000_i1029" DrawAspect="Content" ObjectID="_1602837073" r:id="rId20"/>
        </w:object>
      </w:r>
    </w:p>
    <w:p w14:paraId="6099C154" w14:textId="77777777" w:rsidR="001D7C9D" w:rsidRDefault="001D7C9D"/>
    <w:sectPr w:rsidR="001D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A2"/>
    <w:rsid w:val="00081BC7"/>
    <w:rsid w:val="000C1324"/>
    <w:rsid w:val="000C3A50"/>
    <w:rsid w:val="001559D5"/>
    <w:rsid w:val="00194B15"/>
    <w:rsid w:val="001C5F7A"/>
    <w:rsid w:val="001D7C9D"/>
    <w:rsid w:val="0038008B"/>
    <w:rsid w:val="004529EE"/>
    <w:rsid w:val="004634EC"/>
    <w:rsid w:val="004E7677"/>
    <w:rsid w:val="00555D9D"/>
    <w:rsid w:val="005700FC"/>
    <w:rsid w:val="00642D1D"/>
    <w:rsid w:val="0080008F"/>
    <w:rsid w:val="009368D0"/>
    <w:rsid w:val="00AF3788"/>
    <w:rsid w:val="00B10D63"/>
    <w:rsid w:val="00B86589"/>
    <w:rsid w:val="00BB6AC1"/>
    <w:rsid w:val="00DB0FE8"/>
    <w:rsid w:val="00DB5BA2"/>
    <w:rsid w:val="00E419E1"/>
    <w:rsid w:val="00EB78F6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1C3D"/>
  <w15:chartTrackingRefBased/>
  <w15:docId w15:val="{6324945D-3C3B-4D79-B42E-EBFF200A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image" Target="media/image8.emf"/><Relationship Id="rId10" Type="http://schemas.openxmlformats.org/officeDocument/2006/relationships/image" Target="media/image5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1BDD-C219-461D-8BE1-4E02F00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tha Rao</dc:creator>
  <cp:keywords/>
  <dc:description/>
  <cp:lastModifiedBy>Anvitha Rao</cp:lastModifiedBy>
  <cp:revision>37</cp:revision>
  <dcterms:created xsi:type="dcterms:W3CDTF">2018-11-04T17:19:00Z</dcterms:created>
  <dcterms:modified xsi:type="dcterms:W3CDTF">2018-11-04T18:44:00Z</dcterms:modified>
</cp:coreProperties>
</file>